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E8A9AC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66069F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BCEAA1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260CB8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66D3F0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817DDD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6A642F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363F0F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C2041D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legria da Encarn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C8BD17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AEEB63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2D03CF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9C0587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30E29D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085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168E75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5868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